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72F349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B78C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A938D5">
        <w:rPr>
          <w:rFonts w:ascii="Times New (W1)" w:eastAsia="Times New Roman" w:hAnsi="Times New (W1)"/>
          <w:sz w:val="28"/>
          <w:szCs w:val="28"/>
          <w:lang w:eastAsia="pt-BR"/>
        </w:rPr>
        <w:t>8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90128E5" w14:textId="77777777" w:rsidR="00A938D5" w:rsidRDefault="00A938D5" w:rsidP="00A938D5">
      <w:pPr>
        <w:jc w:val="both"/>
        <w:rPr>
          <w:rFonts w:ascii="Times New Roman" w:hAnsi="Times New Roman"/>
          <w:sz w:val="24"/>
          <w:szCs w:val="24"/>
        </w:rPr>
      </w:pPr>
      <w:r w:rsidRPr="005D738B">
        <w:rPr>
          <w:rFonts w:ascii="Times New Roman" w:hAnsi="Times New Roman"/>
          <w:sz w:val="24"/>
          <w:szCs w:val="24"/>
        </w:rPr>
        <w:t>Sugerir a instalação de câmeras de segurança e a colocação de mais lixeiras na praça com quadra poliesportiva Bianca Gervin Jacob, situada no loteamento Alfablu, localizada na Rua Hilda Brach Bauer, s/n.º, que está prestes a ser inaugurada.</w:t>
      </w:r>
    </w:p>
    <w:p w14:paraId="1C8AC132" w14:textId="77777777" w:rsidR="00A938D5" w:rsidRPr="00411A2A" w:rsidRDefault="00A938D5" w:rsidP="00A938D5">
      <w:pPr>
        <w:jc w:val="both"/>
        <w:rPr>
          <w:rFonts w:ascii="Times New Roman" w:hAnsi="Times New Roman"/>
          <w:sz w:val="24"/>
          <w:szCs w:val="24"/>
        </w:rPr>
      </w:pPr>
      <w:r w:rsidRPr="00D26640">
        <w:rPr>
          <w:rFonts w:ascii="Times New Roman" w:hAnsi="Times New Roman"/>
          <w:sz w:val="24"/>
          <w:szCs w:val="24"/>
        </w:rPr>
        <w:t xml:space="preserve">Justifica-se, a fim de garantir </w:t>
      </w:r>
      <w:r w:rsidRPr="00411A2A">
        <w:rPr>
          <w:rFonts w:ascii="Times New Roman" w:hAnsi="Times New Roman"/>
          <w:sz w:val="24"/>
          <w:szCs w:val="24"/>
        </w:rPr>
        <w:t>o bom uso do espaço e a segurança dos frequentadores, é fundamental que sejam instaladas câmeras de monitoramento.</w:t>
      </w:r>
      <w:r w:rsidRPr="00D26640">
        <w:rPr>
          <w:rFonts w:ascii="Times New Roman" w:hAnsi="Times New Roman"/>
          <w:sz w:val="24"/>
          <w:szCs w:val="24"/>
        </w:rPr>
        <w:t xml:space="preserve"> </w:t>
      </w:r>
      <w:r w:rsidRPr="00411A2A">
        <w:rPr>
          <w:rFonts w:ascii="Times New Roman" w:hAnsi="Times New Roman"/>
          <w:sz w:val="24"/>
          <w:szCs w:val="24"/>
        </w:rPr>
        <w:t>Além disso, a colocação de lixeir</w:t>
      </w:r>
      <w:r>
        <w:rPr>
          <w:rFonts w:ascii="Times New Roman" w:hAnsi="Times New Roman"/>
          <w:sz w:val="24"/>
          <w:szCs w:val="24"/>
        </w:rPr>
        <w:t>a</w:t>
      </w:r>
      <w:r w:rsidRPr="00411A2A">
        <w:rPr>
          <w:rFonts w:ascii="Times New Roman" w:hAnsi="Times New Roman"/>
          <w:sz w:val="24"/>
          <w:szCs w:val="24"/>
        </w:rPr>
        <w:t>s em quantidade suficiente irá contribuir para a limpeza e conservação do local, incentivando os usuários a manterem o espaço limpo e agradável para todos.</w:t>
      </w:r>
      <w:r w:rsidRPr="00D26640">
        <w:rPr>
          <w:rFonts w:ascii="Times New Roman" w:hAnsi="Times New Roman"/>
          <w:sz w:val="24"/>
          <w:szCs w:val="24"/>
        </w:rPr>
        <w:t xml:space="preserve"> </w:t>
      </w:r>
      <w:r w:rsidRPr="00411A2A">
        <w:rPr>
          <w:rFonts w:ascii="Times New Roman" w:hAnsi="Times New Roman"/>
          <w:sz w:val="24"/>
          <w:szCs w:val="24"/>
        </w:rPr>
        <w:t>Tais medidas são simples, mas essenciais para preservar o patrimônio público, promover a segurança e incentivar o uso consciente da nova quadra pela população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02CF8B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938D5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A938D5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F20074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938D5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938D5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09DD"/>
    <w:rsid w:val="00635627"/>
    <w:rsid w:val="00652F92"/>
    <w:rsid w:val="00675353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3E7E"/>
    <w:rsid w:val="009A668E"/>
    <w:rsid w:val="009C529F"/>
    <w:rsid w:val="009E3CDF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DA774F"/>
    <w:rsid w:val="00E16AB5"/>
    <w:rsid w:val="00E25941"/>
    <w:rsid w:val="00E5757B"/>
    <w:rsid w:val="00E67CE1"/>
    <w:rsid w:val="00E82E23"/>
    <w:rsid w:val="00ED58A3"/>
    <w:rsid w:val="00EE666A"/>
    <w:rsid w:val="00F00676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10T17:15:00Z</cp:lastPrinted>
  <dcterms:created xsi:type="dcterms:W3CDTF">2025-07-07T16:40:00Z</dcterms:created>
  <dcterms:modified xsi:type="dcterms:W3CDTF">2025-07-07T16:41:00Z</dcterms:modified>
</cp:coreProperties>
</file>